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ноп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 счетчиков ресурса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КР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1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1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2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2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3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3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1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1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2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2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3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3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О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О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ОП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ОП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ЦН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Н НН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ЦН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Н НН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сигн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 РПН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РПН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ЗАВ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ЗАВ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1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1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1 / ЗАВ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 / ЗАВ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2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2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2 / ЗАВ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 / ЗАВ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УРОВ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УРОВ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С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С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У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У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ИО тока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ИО тока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ИО тока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КПОН1: Пуск КПО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КПОН2: Пуск КПО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ЛЗШ: Блокиров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ЗТ / ЛЗ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ЗТ / ЛЗ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ЗТ / ЛЗ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ЗТ / ЛЗ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Пуск ИО тока обратной последовательност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Пуск ИО по несимметрии токов прямой и обратной последовательност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2/I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1 / КЦ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1 / КЦ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1 / КЦН: Пуск органа минимального напряж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по Uли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1 / КЦН: Пуск органа максимального напряжения О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по U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1 / КЦ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1 / КЦН: Неисправность цепей напряж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2 / КЦ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2 / КЦ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2 / КЦН: Пуск органа минимального напряж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по Uли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2 / КЦН: Пуск органа максимального напряжения О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по U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2 / КЦ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2 / КЦН: Неисправность цепей напряж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ВР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ВР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ВР: Запрет АВ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В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ВР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ВР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ВР: Запрет АВ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В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ВР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ВР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ВР: Запрет АВ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В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Ускор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скор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РВ / КР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РВ / КРВ: Превышен коммутационный ресурс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ышен КР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РВ / КРВ: Превышен механический ресурс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ышен МР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РВ / КРВ: Превышен ресурс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ышен ресурс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В самопроизвольно от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 самопр. от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Неисправность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В аварийно от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 аварийно от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Реле фиксации команд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Ф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Блокировка включения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 в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Блокировка отключения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Неисправность цепей ЭМ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цепей ЭМ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Защита ЭМ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щита ЭМ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Защита ЭМО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щита ЭМО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Защита ЭМО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щита ЭМО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КП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КП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Отключить выключател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Включить выключател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Идет пере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Сигнал превышения допустимого времени переключ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В (Не определено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В (Отключено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В (Включено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В (Неисправност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ведение местного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ключа режима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раво переключения на уровне стан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В / У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В / У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В / УВ: Включи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КА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КА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Контроль оператив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еисправность ОТ цепей сигнализации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. ОТ сигн.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Контроль оперативного тока Н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Превышение времени переключения 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. вр. пер. 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